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BA04" w14:textId="24B740BC" w:rsidR="00CD1465" w:rsidRDefault="00CD1465" w:rsidP="00CD1465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様式３</w:t>
      </w:r>
    </w:p>
    <w:p w14:paraId="54DF25EB" w14:textId="29AAB08E" w:rsidR="008A2242" w:rsidRDefault="00B82F92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E1B4" wp14:editId="6FC668AD">
                <wp:simplePos x="0" y="0"/>
                <wp:positionH relativeFrom="column">
                  <wp:posOffset>4003040</wp:posOffset>
                </wp:positionH>
                <wp:positionV relativeFrom="paragraph">
                  <wp:posOffset>-90170</wp:posOffset>
                </wp:positionV>
                <wp:extent cx="2383155" cy="653415"/>
                <wp:effectExtent l="0" t="0" r="0" b="4445"/>
                <wp:wrapNone/>
                <wp:docPr id="16640532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3682" w14:textId="6F68A589" w:rsidR="0045361D" w:rsidRDefault="0045361D">
                            <w:pPr>
                              <w:rPr>
                                <w:u w:val="single"/>
                              </w:rPr>
                            </w:pPr>
                            <w:r w:rsidRPr="0045361D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11339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1339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支部長　</w:t>
                            </w:r>
                          </w:p>
                          <w:p w14:paraId="7D1F0024" w14:textId="23919804" w:rsidR="00A35BED" w:rsidRDefault="008A2242" w:rsidP="00A35BED">
                            <w:pPr>
                              <w:ind w:firstLineChars="600" w:firstLine="1260"/>
                              <w:jc w:val="left"/>
                            </w:pPr>
                            <w:r w:rsidRPr="008A2242">
                              <w:rPr>
                                <w:rFonts w:hint="eastAsia"/>
                              </w:rPr>
                              <w:t>（自署または押印</w:t>
                            </w:r>
                            <w:r w:rsidR="00A35BE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2290B09" w14:textId="50648957" w:rsidR="008A2242" w:rsidRPr="00A35BED" w:rsidRDefault="00A35BED" w:rsidP="00A35BE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5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交付決定額</w:t>
                            </w:r>
                            <w:r w:rsidR="001A3B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変更する必要がない</w:t>
                            </w:r>
                            <w:r w:rsidRPr="00A35B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E1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.2pt;margin-top:-7.1pt;width:187.6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" stroked="f">
                <v:textbox inset="5.85pt,.7pt,5.85pt,.7pt">
                  <w:txbxContent>
                    <w:p w14:paraId="70673682" w14:textId="6F68A589" w:rsidR="0045361D" w:rsidRDefault="0045361D">
                      <w:pPr>
                        <w:rPr>
                          <w:u w:val="single"/>
                        </w:rPr>
                      </w:pPr>
                      <w:r w:rsidRPr="0045361D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11339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1339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支部長　</w:t>
                      </w:r>
                    </w:p>
                    <w:p w14:paraId="7D1F0024" w14:textId="23919804" w:rsidR="00A35BED" w:rsidRDefault="008A2242" w:rsidP="00A35BED">
                      <w:pPr>
                        <w:ind w:firstLineChars="600" w:firstLine="1260"/>
                        <w:jc w:val="left"/>
                      </w:pPr>
                      <w:r w:rsidRPr="008A2242">
                        <w:rPr>
                          <w:rFonts w:hint="eastAsia"/>
                        </w:rPr>
                        <w:t>（自署または押印</w:t>
                      </w:r>
                      <w:r w:rsidR="00A35BED">
                        <w:rPr>
                          <w:rFonts w:hint="eastAsia"/>
                        </w:rPr>
                        <w:t>）</w:t>
                      </w:r>
                    </w:p>
                    <w:p w14:paraId="42290B09" w14:textId="50648957" w:rsidR="008A2242" w:rsidRPr="00A35BED" w:rsidRDefault="00A35BED" w:rsidP="00A35BE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5BED">
                        <w:rPr>
                          <w:rFonts w:hint="eastAsia"/>
                          <w:sz w:val="16"/>
                          <w:szCs w:val="16"/>
                        </w:rPr>
                        <w:t>※交付決定額</w:t>
                      </w:r>
                      <w:r w:rsidR="001A3B3B">
                        <w:rPr>
                          <w:rFonts w:hint="eastAsia"/>
                          <w:sz w:val="16"/>
                          <w:szCs w:val="16"/>
                        </w:rPr>
                        <w:t>を変更する必要がない</w:t>
                      </w:r>
                      <w:r w:rsidRPr="00A35BED">
                        <w:rPr>
                          <w:rFonts w:hint="eastAsia"/>
                          <w:sz w:val="16"/>
                          <w:szCs w:val="16"/>
                        </w:rPr>
                        <w:t>場合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38BE53B" w14:textId="77777777" w:rsidR="008A2242" w:rsidRDefault="008A2242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1C68F3DE" w14:textId="136ECA9E" w:rsidR="00FC7369" w:rsidRPr="00E62F98" w:rsidRDefault="003A70A9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令和</w:t>
      </w:r>
      <w:r w:rsidR="00B82F92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484B1" wp14:editId="628495AC">
                <wp:simplePos x="0" y="0"/>
                <wp:positionH relativeFrom="column">
                  <wp:posOffset>4976495</wp:posOffset>
                </wp:positionH>
                <wp:positionV relativeFrom="paragraph">
                  <wp:posOffset>-658495</wp:posOffset>
                </wp:positionV>
                <wp:extent cx="1276350" cy="314325"/>
                <wp:effectExtent l="635" t="2540" r="0" b="0"/>
                <wp:wrapNone/>
                <wp:docPr id="16927717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E845" w14:textId="77777777" w:rsidR="00CA08B9" w:rsidRPr="001F6DA8" w:rsidRDefault="00CA08B9" w:rsidP="00A8350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9577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様式</w:t>
                            </w:r>
                            <w:r w:rsidR="009A1D6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09577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84B1" id="Rectangle 2" o:spid="_x0000_s1027" style="position:absolute;left:0;text-align:left;margin-left:391.85pt;margin-top:-51.85pt;width:10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" filled="f" stroked="f">
                <v:textbox inset="5.85pt,.7pt,5.85pt,.7pt">
                  <w:txbxContent>
                    <w:p w14:paraId="02CEE845" w14:textId="77777777" w:rsidR="00CA08B9" w:rsidRPr="001F6DA8" w:rsidRDefault="00CA08B9" w:rsidP="00A83507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095777">
                        <w:rPr>
                          <w:rFonts w:ascii="HG丸ｺﾞｼｯｸM-PRO" w:eastAsia="HG丸ｺﾞｼｯｸM-PRO" w:hint="eastAsia"/>
                          <w:sz w:val="24"/>
                        </w:rPr>
                        <w:t>（様式</w:t>
                      </w:r>
                      <w:r w:rsidR="009A1D60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095777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C7369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14:paraId="01604439" w14:textId="07587B2D" w:rsidR="00EA0B5E" w:rsidRPr="00E62F98" w:rsidRDefault="000C35B5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長</w:t>
      </w:r>
    </w:p>
    <w:p w14:paraId="6525F780" w14:textId="0AA65C06" w:rsidR="00EA0B5E" w:rsidRPr="00E62F98" w:rsidRDefault="00DF0B55" w:rsidP="00CA7DFB">
      <w:pPr>
        <w:widowControl/>
        <w:spacing w:before="100" w:after="100" w:line="320" w:lineRule="exact"/>
        <w:ind w:leftChars="1957" w:left="4110" w:right="112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申込者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</w:t>
      </w:r>
    </w:p>
    <w:p w14:paraId="7C94DD90" w14:textId="77777777" w:rsidR="00EA0B5E" w:rsidRPr="00E62F98" w:rsidRDefault="00EA0B5E" w:rsidP="0011339D">
      <w:pPr>
        <w:widowControl/>
        <w:spacing w:before="100" w:after="100" w:line="320" w:lineRule="exact"/>
        <w:ind w:leftChars="1822" w:left="3826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自治会名）名称</w:t>
      </w:r>
    </w:p>
    <w:p w14:paraId="7604D079" w14:textId="77777777" w:rsidR="00EA0B5E" w:rsidRPr="00E62F98" w:rsidRDefault="00EA0B5E" w:rsidP="0011339D">
      <w:pPr>
        <w:widowControl/>
        <w:spacing w:before="100" w:after="100" w:line="320" w:lineRule="exact"/>
        <w:ind w:leftChars="1957" w:left="4110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代表者）住所</w:t>
      </w:r>
    </w:p>
    <w:p w14:paraId="31BEB934" w14:textId="04F0EB06" w:rsidR="00EA0B5E" w:rsidRPr="00E62F98" w:rsidRDefault="00020A5B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氏名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</w:t>
      </w:r>
    </w:p>
    <w:p w14:paraId="7CD3D47B" w14:textId="4A94B908" w:rsidR="00EA0B5E" w:rsidRPr="00E62F98" w:rsidRDefault="002440E0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電話番号</w:t>
      </w:r>
    </w:p>
    <w:p w14:paraId="658B75A8" w14:textId="77777777" w:rsidR="00FC7369" w:rsidRPr="00607621" w:rsidRDefault="00FC7369" w:rsidP="00CA7DFB">
      <w:pPr>
        <w:widowControl/>
        <w:spacing w:before="100" w:after="100" w:line="320" w:lineRule="exact"/>
        <w:ind w:right="9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322D9B5A" w14:textId="5E179F19" w:rsidR="00FC7369" w:rsidRPr="00607621" w:rsidRDefault="00FC61B2" w:rsidP="00CA7DFB">
      <w:pPr>
        <w:widowControl/>
        <w:spacing w:before="100" w:after="100"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60762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枚方市地域ＬＥＤ防犯灯新設等補助金交付変更等申出書</w:t>
      </w:r>
    </w:p>
    <w:p w14:paraId="1AADA610" w14:textId="119C2667" w:rsidR="006C4471" w:rsidRPr="00607621" w:rsidRDefault="006C4471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16DFF580" w14:textId="678DDAD9" w:rsidR="00205570" w:rsidRDefault="00A7546F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60762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地域LED防犯灯取替等補助金交付要領第</w:t>
      </w:r>
      <w:r w:rsidR="00607621" w:rsidRPr="0060762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７</w:t>
      </w:r>
      <w:r w:rsidRPr="0060762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の規定により、（補助事業に要する経費の変更・補助事業の内容の変更）の</w:t>
      </w:r>
      <w:r w:rsidR="001153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承諾</w:t>
      </w:r>
      <w:r w:rsidRPr="00607621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を受けたいので次のと</w:t>
      </w: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おり申出ます。</w:t>
      </w:r>
    </w:p>
    <w:p w14:paraId="1EC17C9C" w14:textId="77777777" w:rsidR="00A7546F" w:rsidRDefault="00A7546F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925"/>
        <w:gridCol w:w="1927"/>
        <w:gridCol w:w="1926"/>
        <w:gridCol w:w="1926"/>
        <w:gridCol w:w="1926"/>
      </w:tblGrid>
      <w:tr w:rsidR="001A3B3B" w14:paraId="05F3638E" w14:textId="77777777" w:rsidTr="001A3B3B">
        <w:tc>
          <w:tcPr>
            <w:tcW w:w="1971" w:type="dxa"/>
            <w:vMerge w:val="restart"/>
            <w:vAlign w:val="center"/>
          </w:tcPr>
          <w:p w14:paraId="35AACB54" w14:textId="4FAA2308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変更の内容</w:t>
            </w:r>
          </w:p>
        </w:tc>
        <w:tc>
          <w:tcPr>
            <w:tcW w:w="1972" w:type="dxa"/>
          </w:tcPr>
          <w:p w14:paraId="7447192C" w14:textId="5575A8F0" w:rsidR="001A3B3B" w:rsidRDefault="001A3B3B" w:rsidP="001A3B3B">
            <w:pPr>
              <w:widowControl/>
              <w:spacing w:before="100" w:after="100"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変更事項</w:t>
            </w:r>
          </w:p>
        </w:tc>
        <w:tc>
          <w:tcPr>
            <w:tcW w:w="1971" w:type="dxa"/>
          </w:tcPr>
          <w:p w14:paraId="669DAE02" w14:textId="4661AB02" w:rsidR="001A3B3B" w:rsidRDefault="001A3B3B" w:rsidP="001A3B3B">
            <w:pPr>
              <w:widowControl/>
              <w:spacing w:before="100" w:after="100"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変更前</w:t>
            </w:r>
          </w:p>
        </w:tc>
        <w:tc>
          <w:tcPr>
            <w:tcW w:w="1971" w:type="dxa"/>
          </w:tcPr>
          <w:p w14:paraId="4A297AD6" w14:textId="6EC35FB3" w:rsidR="001A3B3B" w:rsidRDefault="001A3B3B" w:rsidP="001A3B3B">
            <w:pPr>
              <w:widowControl/>
              <w:spacing w:before="100" w:after="100"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変更後</w:t>
            </w:r>
          </w:p>
        </w:tc>
        <w:tc>
          <w:tcPr>
            <w:tcW w:w="1971" w:type="dxa"/>
          </w:tcPr>
          <w:p w14:paraId="345A441A" w14:textId="1D344523" w:rsidR="001A3B3B" w:rsidRDefault="001A3B3B" w:rsidP="001A3B3B">
            <w:pPr>
              <w:widowControl/>
              <w:spacing w:before="100" w:after="100"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備考</w:t>
            </w:r>
          </w:p>
        </w:tc>
      </w:tr>
      <w:tr w:rsidR="001A3B3B" w14:paraId="282BF9F1" w14:textId="77777777" w:rsidTr="001A3B3B">
        <w:trPr>
          <w:trHeight w:val="2341"/>
        </w:trPr>
        <w:tc>
          <w:tcPr>
            <w:tcW w:w="1971" w:type="dxa"/>
            <w:vMerge/>
          </w:tcPr>
          <w:p w14:paraId="653EE459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1972" w:type="dxa"/>
          </w:tcPr>
          <w:p w14:paraId="38CB1927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1971" w:type="dxa"/>
          </w:tcPr>
          <w:p w14:paraId="6290B971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1971" w:type="dxa"/>
          </w:tcPr>
          <w:p w14:paraId="652720CE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  <w:tc>
          <w:tcPr>
            <w:tcW w:w="1971" w:type="dxa"/>
          </w:tcPr>
          <w:p w14:paraId="2922693C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</w:tr>
      <w:tr w:rsidR="001A3B3B" w14:paraId="2B271E9B" w14:textId="77777777" w:rsidTr="00BB5143">
        <w:trPr>
          <w:trHeight w:val="1552"/>
        </w:trPr>
        <w:tc>
          <w:tcPr>
            <w:tcW w:w="1971" w:type="dxa"/>
            <w:vAlign w:val="center"/>
          </w:tcPr>
          <w:p w14:paraId="3A204F8B" w14:textId="0952D0E4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24"/>
              </w:rPr>
              <w:t>変更の理由</w:t>
            </w:r>
          </w:p>
        </w:tc>
        <w:tc>
          <w:tcPr>
            <w:tcW w:w="7885" w:type="dxa"/>
            <w:gridSpan w:val="4"/>
          </w:tcPr>
          <w:p w14:paraId="47052346" w14:textId="77777777" w:rsidR="001A3B3B" w:rsidRDefault="001A3B3B" w:rsidP="00CA7DFB">
            <w:pPr>
              <w:widowControl/>
              <w:spacing w:before="100" w:after="100" w:line="32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pacing w:val="20"/>
                <w:kern w:val="0"/>
                <w:sz w:val="24"/>
              </w:rPr>
            </w:pPr>
          </w:p>
        </w:tc>
      </w:tr>
    </w:tbl>
    <w:p w14:paraId="49349B44" w14:textId="77777777" w:rsidR="001A3B3B" w:rsidRPr="001A3B3B" w:rsidRDefault="001A3B3B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sectPr w:rsidR="001A3B3B" w:rsidRPr="001A3B3B" w:rsidSect="00DF598C">
      <w:type w:val="continuous"/>
      <w:pgSz w:w="11906" w:h="16838" w:code="9"/>
      <w:pgMar w:top="1361" w:right="991" w:bottom="680" w:left="1134" w:header="851" w:footer="113" w:gutter="0"/>
      <w:pgNumType w:start="17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5F6B" w14:textId="77777777" w:rsidR="0028423F" w:rsidRDefault="0028423F">
      <w:r>
        <w:separator/>
      </w:r>
    </w:p>
  </w:endnote>
  <w:endnote w:type="continuationSeparator" w:id="0">
    <w:p w14:paraId="46098685" w14:textId="77777777" w:rsidR="0028423F" w:rsidRDefault="0028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55594" w14:textId="77777777" w:rsidR="0028423F" w:rsidRDefault="0028423F">
      <w:r>
        <w:separator/>
      </w:r>
    </w:p>
  </w:footnote>
  <w:footnote w:type="continuationSeparator" w:id="0">
    <w:p w14:paraId="19B0BDAF" w14:textId="77777777" w:rsidR="0028423F" w:rsidRDefault="0028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8974354">
    <w:abstractNumId w:val="0"/>
  </w:num>
  <w:num w:numId="2" w16cid:durableId="2018189261">
    <w:abstractNumId w:val="1"/>
  </w:num>
  <w:num w:numId="3" w16cid:durableId="851916181">
    <w:abstractNumId w:val="4"/>
  </w:num>
  <w:num w:numId="4" w16cid:durableId="33427767">
    <w:abstractNumId w:val="2"/>
  </w:num>
  <w:num w:numId="5" w16cid:durableId="154078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68"/>
    <w:rsid w:val="00020A5B"/>
    <w:rsid w:val="000306E1"/>
    <w:rsid w:val="00036CBA"/>
    <w:rsid w:val="00044FBE"/>
    <w:rsid w:val="0005545F"/>
    <w:rsid w:val="000702C4"/>
    <w:rsid w:val="0007311F"/>
    <w:rsid w:val="000751EC"/>
    <w:rsid w:val="00081A35"/>
    <w:rsid w:val="0009777B"/>
    <w:rsid w:val="000A05E9"/>
    <w:rsid w:val="000A1C4C"/>
    <w:rsid w:val="000B3CC7"/>
    <w:rsid w:val="000C35B5"/>
    <w:rsid w:val="000D5051"/>
    <w:rsid w:val="000D6AA5"/>
    <w:rsid w:val="000D787D"/>
    <w:rsid w:val="000E1563"/>
    <w:rsid w:val="00110FE8"/>
    <w:rsid w:val="0011339D"/>
    <w:rsid w:val="00115314"/>
    <w:rsid w:val="00127B5A"/>
    <w:rsid w:val="00134152"/>
    <w:rsid w:val="001617E5"/>
    <w:rsid w:val="00170FB1"/>
    <w:rsid w:val="0019379D"/>
    <w:rsid w:val="001A1E7D"/>
    <w:rsid w:val="001A2157"/>
    <w:rsid w:val="001A2E3B"/>
    <w:rsid w:val="001A3B3B"/>
    <w:rsid w:val="001A3F67"/>
    <w:rsid w:val="001C0F71"/>
    <w:rsid w:val="001C6A6E"/>
    <w:rsid w:val="001F5FBF"/>
    <w:rsid w:val="001F6ACE"/>
    <w:rsid w:val="00202806"/>
    <w:rsid w:val="00205570"/>
    <w:rsid w:val="0021281A"/>
    <w:rsid w:val="00214E1C"/>
    <w:rsid w:val="00236311"/>
    <w:rsid w:val="002420EC"/>
    <w:rsid w:val="002440E0"/>
    <w:rsid w:val="002627D7"/>
    <w:rsid w:val="00262DDD"/>
    <w:rsid w:val="00267D56"/>
    <w:rsid w:val="002775FD"/>
    <w:rsid w:val="0028423F"/>
    <w:rsid w:val="0029436C"/>
    <w:rsid w:val="002A4770"/>
    <w:rsid w:val="002B0210"/>
    <w:rsid w:val="002B6B3B"/>
    <w:rsid w:val="002C521B"/>
    <w:rsid w:val="002C78EE"/>
    <w:rsid w:val="002D03F6"/>
    <w:rsid w:val="00302860"/>
    <w:rsid w:val="003139E2"/>
    <w:rsid w:val="003213C8"/>
    <w:rsid w:val="00326AEB"/>
    <w:rsid w:val="00327B1F"/>
    <w:rsid w:val="00374F4F"/>
    <w:rsid w:val="00383A17"/>
    <w:rsid w:val="00392EC3"/>
    <w:rsid w:val="00393110"/>
    <w:rsid w:val="003A0430"/>
    <w:rsid w:val="003A0FE2"/>
    <w:rsid w:val="003A70A9"/>
    <w:rsid w:val="003B56CC"/>
    <w:rsid w:val="003C041E"/>
    <w:rsid w:val="003C6BF0"/>
    <w:rsid w:val="003F4A2F"/>
    <w:rsid w:val="00416F26"/>
    <w:rsid w:val="00423731"/>
    <w:rsid w:val="00424906"/>
    <w:rsid w:val="0042632C"/>
    <w:rsid w:val="00432770"/>
    <w:rsid w:val="00436F2A"/>
    <w:rsid w:val="0045361D"/>
    <w:rsid w:val="004563CD"/>
    <w:rsid w:val="0048313A"/>
    <w:rsid w:val="004A24C4"/>
    <w:rsid w:val="004A561B"/>
    <w:rsid w:val="004D47B6"/>
    <w:rsid w:val="004D6465"/>
    <w:rsid w:val="004D7C67"/>
    <w:rsid w:val="004E4AA0"/>
    <w:rsid w:val="004F7A83"/>
    <w:rsid w:val="0050555A"/>
    <w:rsid w:val="00510513"/>
    <w:rsid w:val="0052476A"/>
    <w:rsid w:val="00526FB8"/>
    <w:rsid w:val="0055236F"/>
    <w:rsid w:val="00564B80"/>
    <w:rsid w:val="005771BA"/>
    <w:rsid w:val="00590B69"/>
    <w:rsid w:val="005A05AC"/>
    <w:rsid w:val="005A0743"/>
    <w:rsid w:val="005A5188"/>
    <w:rsid w:val="005C4906"/>
    <w:rsid w:val="005F3E58"/>
    <w:rsid w:val="00606549"/>
    <w:rsid w:val="00607621"/>
    <w:rsid w:val="00623683"/>
    <w:rsid w:val="00624709"/>
    <w:rsid w:val="0062782B"/>
    <w:rsid w:val="00644DE9"/>
    <w:rsid w:val="00665FC2"/>
    <w:rsid w:val="006664AD"/>
    <w:rsid w:val="00666B16"/>
    <w:rsid w:val="00697E54"/>
    <w:rsid w:val="006A7711"/>
    <w:rsid w:val="006B6D69"/>
    <w:rsid w:val="006C159A"/>
    <w:rsid w:val="006C4471"/>
    <w:rsid w:val="00703ABE"/>
    <w:rsid w:val="00716092"/>
    <w:rsid w:val="0072471F"/>
    <w:rsid w:val="00731D5C"/>
    <w:rsid w:val="007371CD"/>
    <w:rsid w:val="00761E9E"/>
    <w:rsid w:val="00765603"/>
    <w:rsid w:val="007A5A34"/>
    <w:rsid w:val="007B46A6"/>
    <w:rsid w:val="007C55B3"/>
    <w:rsid w:val="007D5C50"/>
    <w:rsid w:val="007E5067"/>
    <w:rsid w:val="007F7626"/>
    <w:rsid w:val="00817D60"/>
    <w:rsid w:val="00837821"/>
    <w:rsid w:val="008469BF"/>
    <w:rsid w:val="0085064C"/>
    <w:rsid w:val="00876213"/>
    <w:rsid w:val="008817AE"/>
    <w:rsid w:val="008931B1"/>
    <w:rsid w:val="00893EF1"/>
    <w:rsid w:val="008A2242"/>
    <w:rsid w:val="008B599F"/>
    <w:rsid w:val="008C02A7"/>
    <w:rsid w:val="008D00C0"/>
    <w:rsid w:val="008D073F"/>
    <w:rsid w:val="008D29DB"/>
    <w:rsid w:val="008E5048"/>
    <w:rsid w:val="009055B9"/>
    <w:rsid w:val="00922693"/>
    <w:rsid w:val="00930334"/>
    <w:rsid w:val="00937F92"/>
    <w:rsid w:val="00947696"/>
    <w:rsid w:val="009532AD"/>
    <w:rsid w:val="009553B8"/>
    <w:rsid w:val="00956D11"/>
    <w:rsid w:val="00962048"/>
    <w:rsid w:val="00970C3A"/>
    <w:rsid w:val="00973FDD"/>
    <w:rsid w:val="009A1D60"/>
    <w:rsid w:val="009A209E"/>
    <w:rsid w:val="009A30CF"/>
    <w:rsid w:val="009A7AFC"/>
    <w:rsid w:val="009B6957"/>
    <w:rsid w:val="009C160C"/>
    <w:rsid w:val="009C7D93"/>
    <w:rsid w:val="009E13A3"/>
    <w:rsid w:val="009E4E6D"/>
    <w:rsid w:val="009E6CCB"/>
    <w:rsid w:val="009F652F"/>
    <w:rsid w:val="00A00727"/>
    <w:rsid w:val="00A01FCD"/>
    <w:rsid w:val="00A0209A"/>
    <w:rsid w:val="00A037AB"/>
    <w:rsid w:val="00A048F5"/>
    <w:rsid w:val="00A05E71"/>
    <w:rsid w:val="00A12205"/>
    <w:rsid w:val="00A34308"/>
    <w:rsid w:val="00A35BED"/>
    <w:rsid w:val="00A565FF"/>
    <w:rsid w:val="00A56D7F"/>
    <w:rsid w:val="00A63139"/>
    <w:rsid w:val="00A6391E"/>
    <w:rsid w:val="00A72825"/>
    <w:rsid w:val="00A7546F"/>
    <w:rsid w:val="00A83507"/>
    <w:rsid w:val="00A90B76"/>
    <w:rsid w:val="00A931C8"/>
    <w:rsid w:val="00A9334F"/>
    <w:rsid w:val="00AA0585"/>
    <w:rsid w:val="00AA1A5B"/>
    <w:rsid w:val="00AB2F6C"/>
    <w:rsid w:val="00AC7BB1"/>
    <w:rsid w:val="00AD4A77"/>
    <w:rsid w:val="00AD7154"/>
    <w:rsid w:val="00AD7CB9"/>
    <w:rsid w:val="00AE5991"/>
    <w:rsid w:val="00B0467A"/>
    <w:rsid w:val="00B055CD"/>
    <w:rsid w:val="00B076FA"/>
    <w:rsid w:val="00B10564"/>
    <w:rsid w:val="00B20226"/>
    <w:rsid w:val="00B32302"/>
    <w:rsid w:val="00B416AE"/>
    <w:rsid w:val="00B5734C"/>
    <w:rsid w:val="00B82F92"/>
    <w:rsid w:val="00B86545"/>
    <w:rsid w:val="00BA52B2"/>
    <w:rsid w:val="00BA6D71"/>
    <w:rsid w:val="00BB491D"/>
    <w:rsid w:val="00BB5143"/>
    <w:rsid w:val="00BC0948"/>
    <w:rsid w:val="00BE4415"/>
    <w:rsid w:val="00C07073"/>
    <w:rsid w:val="00C162B3"/>
    <w:rsid w:val="00C42D7C"/>
    <w:rsid w:val="00C574F1"/>
    <w:rsid w:val="00C85F4B"/>
    <w:rsid w:val="00C87E7E"/>
    <w:rsid w:val="00C9269A"/>
    <w:rsid w:val="00CA08B9"/>
    <w:rsid w:val="00CA22DA"/>
    <w:rsid w:val="00CA7DFB"/>
    <w:rsid w:val="00CD1465"/>
    <w:rsid w:val="00CF0634"/>
    <w:rsid w:val="00CF4C44"/>
    <w:rsid w:val="00D00A30"/>
    <w:rsid w:val="00D01B82"/>
    <w:rsid w:val="00D11ACA"/>
    <w:rsid w:val="00D24415"/>
    <w:rsid w:val="00D46D02"/>
    <w:rsid w:val="00D50A0C"/>
    <w:rsid w:val="00D539AF"/>
    <w:rsid w:val="00D54DCF"/>
    <w:rsid w:val="00D7077D"/>
    <w:rsid w:val="00D740CF"/>
    <w:rsid w:val="00D92488"/>
    <w:rsid w:val="00D93F47"/>
    <w:rsid w:val="00DA61D8"/>
    <w:rsid w:val="00DC31B2"/>
    <w:rsid w:val="00DC5957"/>
    <w:rsid w:val="00DD1BB7"/>
    <w:rsid w:val="00DE76C3"/>
    <w:rsid w:val="00DF0B55"/>
    <w:rsid w:val="00DF1450"/>
    <w:rsid w:val="00DF31C4"/>
    <w:rsid w:val="00DF598C"/>
    <w:rsid w:val="00E16580"/>
    <w:rsid w:val="00E264D8"/>
    <w:rsid w:val="00E52ECD"/>
    <w:rsid w:val="00E60C2A"/>
    <w:rsid w:val="00E62F98"/>
    <w:rsid w:val="00E63606"/>
    <w:rsid w:val="00E76B3F"/>
    <w:rsid w:val="00E83381"/>
    <w:rsid w:val="00E85218"/>
    <w:rsid w:val="00E97E03"/>
    <w:rsid w:val="00EA0B5E"/>
    <w:rsid w:val="00EA4976"/>
    <w:rsid w:val="00EB3A0B"/>
    <w:rsid w:val="00EB4232"/>
    <w:rsid w:val="00EC17FB"/>
    <w:rsid w:val="00EE00BF"/>
    <w:rsid w:val="00EF0EBB"/>
    <w:rsid w:val="00F12768"/>
    <w:rsid w:val="00F1594D"/>
    <w:rsid w:val="00F21AF7"/>
    <w:rsid w:val="00F23E3B"/>
    <w:rsid w:val="00F31CA9"/>
    <w:rsid w:val="00F652E8"/>
    <w:rsid w:val="00F72AFC"/>
    <w:rsid w:val="00F80E2C"/>
    <w:rsid w:val="00FC49A3"/>
    <w:rsid w:val="00FC61B2"/>
    <w:rsid w:val="00FC6BA3"/>
    <w:rsid w:val="00FC7369"/>
    <w:rsid w:val="00FD4B2A"/>
    <w:rsid w:val="00FD651E"/>
    <w:rsid w:val="00FD73E8"/>
    <w:rsid w:val="00FE24CA"/>
    <w:rsid w:val="00FF6F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B4B0"/>
  <w15:docId w15:val="{63918BF8-14CE-4C69-A17F-F6E179F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B5734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734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5734C"/>
    <w:rPr>
      <w:color w:val="000000"/>
      <w:u w:val="single"/>
    </w:rPr>
  </w:style>
  <w:style w:type="paragraph" w:styleId="Web">
    <w:name w:val="Normal (Web)"/>
    <w:basedOn w:val="a"/>
    <w:rsid w:val="00B57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B573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73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B5734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B5734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3230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7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367E-7BAB-4161-B67F-295DCB5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ニシモト　トモコ</cp:lastModifiedBy>
  <cp:revision>2</cp:revision>
  <cp:lastPrinted>2022-10-17T06:54:00Z</cp:lastPrinted>
  <dcterms:created xsi:type="dcterms:W3CDTF">2026-02-25T05:52:00Z</dcterms:created>
  <dcterms:modified xsi:type="dcterms:W3CDTF">2026-02-25T05:52:00Z</dcterms:modified>
</cp:coreProperties>
</file>